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F441CD">
      <w:pPr>
        <w:pStyle w:val="Ttulo1"/>
        <w:spacing w:before="89"/>
        <w:rPr>
          <w:u w:val="none"/>
        </w:rPr>
      </w:pPr>
      <w:r>
        <w:rPr>
          <w:u w:val="thick"/>
        </w:rPr>
        <w:t>Adoración Dominical</w:t>
      </w:r>
      <w:r w:rsidR="00BF4BEB">
        <w:rPr>
          <w:u w:val="thick"/>
        </w:rPr>
        <w:t xml:space="preserve"> </w:t>
      </w:r>
      <w:r w:rsidR="00451E98">
        <w:rPr>
          <w:u w:val="thick"/>
        </w:rPr>
        <w:t xml:space="preserve">– </w:t>
      </w:r>
      <w:r w:rsidR="00077F20">
        <w:rPr>
          <w:u w:val="thick"/>
        </w:rPr>
        <w:t>1</w:t>
      </w:r>
      <w:r w:rsidR="004C3B9C">
        <w:rPr>
          <w:u w:val="thick"/>
        </w:rPr>
        <w:t>9</w:t>
      </w:r>
      <w:r w:rsidR="001E23D2">
        <w:rPr>
          <w:u w:val="thick"/>
        </w:rPr>
        <w:t xml:space="preserve"> de </w:t>
      </w:r>
      <w:r w:rsidR="0009780F">
        <w:rPr>
          <w:u w:val="thick"/>
        </w:rPr>
        <w:t>junio</w:t>
      </w:r>
      <w:r w:rsidR="00E723BD">
        <w:rPr>
          <w:u w:val="thick"/>
        </w:rPr>
        <w:t>, 202</w:t>
      </w:r>
      <w:r w:rsidR="002716C5">
        <w:rPr>
          <w:u w:val="thick"/>
        </w:rPr>
        <w:t>2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D913BA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077F20">
        <w:rPr>
          <w:spacing w:val="-6"/>
          <w:sz w:val="28"/>
        </w:rPr>
        <w:t>Jeremías</w:t>
      </w:r>
      <w:r w:rsidR="00D913BA">
        <w:rPr>
          <w:spacing w:val="-6"/>
          <w:sz w:val="28"/>
        </w:rPr>
        <w:t xml:space="preserve"> </w:t>
      </w:r>
      <w:r w:rsidR="004C3B9C">
        <w:rPr>
          <w:spacing w:val="-6"/>
          <w:sz w:val="28"/>
        </w:rPr>
        <w:t>17</w:t>
      </w:r>
      <w:r w:rsidR="00D913BA">
        <w:rPr>
          <w:spacing w:val="-6"/>
          <w:sz w:val="28"/>
        </w:rPr>
        <w:t>:</w:t>
      </w:r>
      <w:r w:rsidR="004C3B9C">
        <w:rPr>
          <w:spacing w:val="-6"/>
          <w:sz w:val="28"/>
        </w:rPr>
        <w:t>9-10</w:t>
      </w:r>
      <w:r w:rsidR="008765DB">
        <w:rPr>
          <w:spacing w:val="-6"/>
          <w:sz w:val="28"/>
        </w:rPr>
        <w:t xml:space="preserve"> </w:t>
      </w:r>
    </w:p>
    <w:p w:rsidR="00D913BA" w:rsidRDefault="009F3AD6" w:rsidP="00D913BA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>adoración</w:t>
      </w:r>
      <w:r w:rsidR="00077F20">
        <w:rPr>
          <w:sz w:val="28"/>
        </w:rPr>
        <w:t xml:space="preserve">: Salmo </w:t>
      </w:r>
      <w:r w:rsidR="004C3B9C">
        <w:rPr>
          <w:sz w:val="28"/>
        </w:rPr>
        <w:t>148</w:t>
      </w:r>
      <w:r w:rsidR="00077F20">
        <w:rPr>
          <w:sz w:val="28"/>
        </w:rPr>
        <w:t>:1</w:t>
      </w:r>
      <w:r w:rsidR="004C3B9C">
        <w:rPr>
          <w:sz w:val="28"/>
        </w:rPr>
        <w:t>, 7</w:t>
      </w:r>
      <w:r w:rsidR="00894033">
        <w:rPr>
          <w:sz w:val="28"/>
        </w:rPr>
        <w:t>-</w:t>
      </w:r>
      <w:r w:rsidR="004C3B9C">
        <w:rPr>
          <w:sz w:val="28"/>
        </w:rPr>
        <w:t>8, 13</w:t>
      </w:r>
      <w:r w:rsidR="007F4ADF">
        <w:rPr>
          <w:sz w:val="28"/>
        </w:rPr>
        <w:t xml:space="preserve"> </w:t>
      </w:r>
    </w:p>
    <w:p w:rsidR="00077F20" w:rsidRDefault="00D913BA" w:rsidP="0009780F">
      <w:pPr>
        <w:tabs>
          <w:tab w:val="left" w:pos="8789"/>
        </w:tabs>
        <w:spacing w:before="188" w:after="240"/>
        <w:ind w:right="49"/>
        <w:rPr>
          <w:sz w:val="28"/>
        </w:rPr>
      </w:pPr>
      <w:r>
        <w:rPr>
          <w:spacing w:val="-6"/>
          <w:sz w:val="28"/>
        </w:rPr>
        <w:t xml:space="preserve"> 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canto</w:t>
      </w:r>
      <w:r w:rsidR="0009780F">
        <w:rPr>
          <w:sz w:val="28"/>
        </w:rPr>
        <w:t xml:space="preserve"> </w:t>
      </w:r>
    </w:p>
    <w:p w:rsidR="0009780F" w:rsidRPr="0009780F" w:rsidRDefault="00077F20" w:rsidP="0009780F">
      <w:pPr>
        <w:tabs>
          <w:tab w:val="left" w:pos="8789"/>
        </w:tabs>
        <w:spacing w:before="188" w:after="240"/>
        <w:ind w:right="49"/>
        <w:rPr>
          <w:sz w:val="28"/>
        </w:rPr>
      </w:pPr>
      <w:r>
        <w:rPr>
          <w:sz w:val="28"/>
        </w:rPr>
        <w:t xml:space="preserve">          Adoración a través de </w:t>
      </w:r>
      <w:r w:rsidR="0009780F">
        <w:rPr>
          <w:sz w:val="28"/>
        </w:rPr>
        <w:t>las ofrendas</w:t>
      </w:r>
    </w:p>
    <w:p w:rsidR="00E25600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pacing w:val="1"/>
          <w:sz w:val="28"/>
        </w:rPr>
      </w:pPr>
      <w:r>
        <w:rPr>
          <w:sz w:val="28"/>
        </w:rPr>
        <w:t xml:space="preserve">La </w:t>
      </w:r>
      <w:r w:rsidR="004C3B9C">
        <w:rPr>
          <w:sz w:val="28"/>
        </w:rPr>
        <w:t>O</w:t>
      </w:r>
      <w:r>
        <w:rPr>
          <w:sz w:val="28"/>
        </w:rPr>
        <w:t xml:space="preserve">ración </w:t>
      </w:r>
      <w:r w:rsidR="00E723BD">
        <w:rPr>
          <w:sz w:val="28"/>
        </w:rPr>
        <w:t xml:space="preserve">de </w:t>
      </w:r>
      <w:r w:rsidR="004C3B9C">
        <w:rPr>
          <w:sz w:val="28"/>
        </w:rPr>
        <w:t>I</w:t>
      </w:r>
      <w:r w:rsidR="00E723BD">
        <w:rPr>
          <w:sz w:val="28"/>
        </w:rPr>
        <w:t>luminación</w:t>
      </w:r>
      <w:r w:rsidR="00E723BD">
        <w:rPr>
          <w:spacing w:val="1"/>
          <w:sz w:val="28"/>
        </w:rPr>
        <w:t xml:space="preserve"> </w:t>
      </w:r>
    </w:p>
    <w:p w:rsidR="00077F20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32670F">
        <w:rPr>
          <w:sz w:val="28"/>
        </w:rPr>
        <w:t>Romanos 1:</w:t>
      </w:r>
      <w:r w:rsidR="008C2301">
        <w:rPr>
          <w:sz w:val="28"/>
        </w:rPr>
        <w:t>1</w:t>
      </w:r>
      <w:r w:rsidR="004C3B9C">
        <w:rPr>
          <w:sz w:val="28"/>
        </w:rPr>
        <w:t>7a</w:t>
      </w:r>
    </w:p>
    <w:p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Respuesta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>
        <w:rPr>
          <w:spacing w:val="-7"/>
          <w:sz w:val="28"/>
        </w:rPr>
        <w:t xml:space="preserve"> </w:t>
      </w:r>
      <w:r w:rsidR="004C3B9C">
        <w:rPr>
          <w:sz w:val="28"/>
        </w:rPr>
        <w:t>2  Pedro</w:t>
      </w:r>
      <w:r w:rsidR="00E75C03">
        <w:rPr>
          <w:sz w:val="28"/>
        </w:rPr>
        <w:t xml:space="preserve"> </w:t>
      </w:r>
      <w:r w:rsidR="004C3B9C">
        <w:rPr>
          <w:sz w:val="28"/>
        </w:rPr>
        <w:t>3</w:t>
      </w:r>
      <w:r w:rsidR="0032670F">
        <w:rPr>
          <w:sz w:val="28"/>
        </w:rPr>
        <w:t>:</w:t>
      </w:r>
      <w:r w:rsidR="004C3B9C">
        <w:rPr>
          <w:sz w:val="28"/>
        </w:rPr>
        <w:t>18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CD1725">
      <w:pPr>
        <w:pStyle w:val="Textoindependiente"/>
        <w:spacing w:line="20" w:lineRule="exact"/>
        <w:ind w:left="-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ED3431" w:rsidRDefault="00ED3431" w:rsidP="003B6EB9">
      <w:pPr>
        <w:pStyle w:val="Ttulo1"/>
        <w:rPr>
          <w:u w:val="thick"/>
        </w:rPr>
      </w:pPr>
    </w:p>
    <w:p w:rsidR="00AC4F02" w:rsidRDefault="00E723BD" w:rsidP="003B6EB9">
      <w:pPr>
        <w:pStyle w:val="Ttulo1"/>
        <w:rPr>
          <w:u w:val="thick"/>
        </w:rPr>
      </w:pPr>
      <w:r>
        <w:rPr>
          <w:u w:val="thick"/>
        </w:rPr>
        <w:t>Anuncios para esta semana</w:t>
      </w:r>
    </w:p>
    <w:p w:rsidR="003B6EB9" w:rsidRDefault="003B6EB9" w:rsidP="003B6EB9">
      <w:pPr>
        <w:pStyle w:val="Ttulo1"/>
        <w:rPr>
          <w:u w:val="none"/>
        </w:rPr>
      </w:pPr>
    </w:p>
    <w:p w:rsidR="004C3B9C" w:rsidRPr="00A75BA0" w:rsidRDefault="004C3B9C" w:rsidP="004C3B9C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A75BA0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Estudio Bíblico de los miércoles</w:t>
      </w:r>
      <w:r w:rsidRPr="00A75BA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– Bryan est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á</w:t>
      </w:r>
      <w:r w:rsidRPr="00A75BA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dirigiendo un estudio Bíblico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a las 10:30</w:t>
      </w:r>
      <w:r w:rsidRPr="00A75BA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acerca de la Guerra de Gog y Magog, de Ezequiel 38-39 para las próximas semanas.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¡Comparta con nosotros!</w:t>
      </w:r>
    </w:p>
    <w:p w:rsidR="000744F4" w:rsidRPr="000744F4" w:rsidRDefault="000744F4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894033" w:rsidRDefault="00894033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A75BA0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Estudios Bíblico para las damas</w:t>
      </w:r>
      <w:r w:rsidR="008C230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- </w:t>
      </w:r>
      <w:r w:rsidR="0089403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S</w:t>
      </w:r>
      <w:r w:rsidR="0032670F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erie de estudio </w:t>
      </w:r>
      <w:r w:rsidR="004C3B9C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B</w:t>
      </w:r>
      <w:r w:rsidR="0032670F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íblic</w:t>
      </w:r>
      <w:r w:rsidR="00BE0D73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o – Convertirse en Hermanas de Corazón – </w:t>
      </w:r>
      <w:r w:rsidR="004C3B9C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¡</w:t>
      </w:r>
      <w:r w:rsidR="006566E9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Todas las damas están invitadas</w:t>
      </w:r>
      <w:r w:rsidR="004C3B9C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!</w:t>
      </w:r>
      <w:r w:rsidR="00A335D7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mpieza a las 10:00am.</w:t>
      </w:r>
      <w:r w:rsidR="00F610DF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Contacte a Karen Gracey para mayor información.</w:t>
      </w:r>
    </w:p>
    <w:p w:rsidR="00E75C03" w:rsidRDefault="00E75C03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894033" w:rsidRDefault="00894033" w:rsidP="00776E1D">
      <w:pPr>
        <w:ind w:right="-234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776E1D" w:rsidRPr="003F6DE3" w:rsidRDefault="00776E1D" w:rsidP="00776E1D">
      <w:pPr>
        <w:ind w:right="-234"/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</w:pP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oletín informativo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>¿Está usted en la lista para recibir el boletín? Esta es la forma principal de comunicar lo que sucede durante la semana. Puede apuntarse en la mesa de bienvenida o</w:t>
      </w:r>
      <w:r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 xml:space="preserve"> en</w:t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 xml:space="preserve"> </w:t>
      </w:r>
      <w:bookmarkStart w:id="0" w:name="_Hlk98009421"/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begin"/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 HYPERLINK "mailto:</w:instrText>
      </w:r>
      <w:r w:rsidRPr="003F6DE3"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>boquetebible@gmail.com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" 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separate"/>
      </w:r>
      <w:r w:rsidRPr="001B24BF">
        <w:rPr>
          <w:rStyle w:val="Hipervnculo"/>
          <w:rFonts w:ascii="MS Reference Sans Serif" w:eastAsia="Microsoft Yi Baiti" w:hAnsi="MS Reference Sans Serif" w:cs="Arial"/>
          <w:sz w:val="24"/>
          <w:szCs w:val="24"/>
          <w:lang w:val="es-PA"/>
        </w:rPr>
        <w:t>boquetebible@gmail.com</w: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end"/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>.</w:t>
      </w:r>
      <w:bookmarkEnd w:id="0"/>
    </w:p>
    <w:p w:rsidR="00776E1D" w:rsidRDefault="00776E1D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787490" w:rsidRDefault="00787490" w:rsidP="00787490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</w:t>
      </w:r>
    </w:p>
    <w:p w:rsidR="00B001D6" w:rsidRPr="002875C7" w:rsidRDefault="00787490" w:rsidP="00B001D6">
      <w:pPr>
        <w:spacing w:before="62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lastRenderedPageBreak/>
        <w:t xml:space="preserve"> </w:t>
      </w:r>
      <w:r w:rsidR="00B001D6">
        <w:rPr>
          <w:sz w:val="28"/>
          <w:u w:val="single"/>
        </w:rPr>
        <w:t>Romanos 1:16</w:t>
      </w:r>
      <w:r w:rsidR="004C3B9C">
        <w:rPr>
          <w:sz w:val="28"/>
          <w:u w:val="single"/>
        </w:rPr>
        <w:t>-17a</w:t>
      </w:r>
      <w:r w:rsidR="00B001D6">
        <w:rPr>
          <w:sz w:val="28"/>
          <w:u w:val="single"/>
        </w:rPr>
        <w:t xml:space="preserve"> (NBLA) – </w:t>
      </w:r>
      <w:r w:rsidR="00EF1CBE">
        <w:rPr>
          <w:sz w:val="28"/>
          <w:u w:val="single"/>
        </w:rPr>
        <w:t>La Justicia de Dios</w:t>
      </w:r>
    </w:p>
    <w:p w:rsidR="00EF1CBE" w:rsidRDefault="00EF1CBE" w:rsidP="00B001D6">
      <w:pPr>
        <w:spacing w:before="62"/>
        <w:rPr>
          <w:sz w:val="28"/>
          <w:u w:val="single"/>
        </w:rPr>
      </w:pPr>
    </w:p>
    <w:p w:rsidR="00B001D6" w:rsidRDefault="00EF1CBE" w:rsidP="00B001D6">
      <w:pPr>
        <w:spacing w:before="62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 w:rsidRPr="00EF1CBE">
        <w:rPr>
          <w:rFonts w:ascii="MS Reference Sans Serif" w:hAnsi="MS Reference Sans Serif"/>
          <w:sz w:val="24"/>
          <w:szCs w:val="24"/>
        </w:rPr>
        <w:t>…</w:t>
      </w:r>
      <w:r w:rsidRPr="00EF1CBE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</w:t>
      </w:r>
      <w:r w:rsidRPr="00EF1CBE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del evangelio, pues es el poder de Dios para la salvación de todo el que cree</w:t>
      </w:r>
      <w:r w:rsidRPr="00EF1CBE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… </w:t>
      </w:r>
      <w:r w:rsidRPr="00EF1CBE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la justicia de Dios se revela </w:t>
      </w:r>
    </w:p>
    <w:p w:rsidR="00EF1CBE" w:rsidRDefault="00EF1CBE" w:rsidP="00B001D6">
      <w:pPr>
        <w:spacing w:before="62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EF1CBE" w:rsidRDefault="00EF1CBE" w:rsidP="00B001D6">
      <w:pPr>
        <w:spacing w:before="62"/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  <w:t>Notas del Sermón</w:t>
      </w:r>
    </w:p>
    <w:p w:rsidR="00EF1CBE" w:rsidRDefault="00EF1CBE" w:rsidP="00B001D6">
      <w:pPr>
        <w:spacing w:before="62"/>
        <w:rPr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EF1CBE" w:rsidRDefault="00EF1CBE" w:rsidP="00B001D6">
      <w:pPr>
        <w:spacing w:before="62"/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>¿Por qué necesitamos la salvación? ¿De qué necesitamos salvarnos?</w:t>
      </w:r>
    </w:p>
    <w:p w:rsidR="00962127" w:rsidRDefault="00962127" w:rsidP="00B001D6">
      <w:pPr>
        <w:spacing w:before="62"/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</w:pPr>
    </w:p>
    <w:p w:rsidR="00962127" w:rsidRDefault="00962127" w:rsidP="00B001D6">
      <w:pPr>
        <w:spacing w:before="62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 xml:space="preserve">     </w:t>
      </w:r>
      <w:bookmarkStart w:id="1" w:name="_Hlk106475967"/>
      <w:r>
        <w:rPr>
          <w:rFonts w:ascii="SymbolMT" w:eastAsiaTheme="minorHAnsi" w:hAnsi="SymbolMT" w:cs="SymbolMT"/>
          <w:sz w:val="24"/>
          <w:szCs w:val="24"/>
          <w:lang w:val="es-PA"/>
        </w:rPr>
        <w:t>•</w:t>
      </w:r>
      <w:bookmarkEnd w:id="1"/>
      <w:r>
        <w:rPr>
          <w:rFonts w:ascii="SymbolMT" w:eastAsiaTheme="minorHAnsi" w:hAnsi="SymbolMT" w:cs="SymbolMT"/>
          <w:sz w:val="24"/>
          <w:szCs w:val="24"/>
          <w:lang w:val="es-PA"/>
        </w:rPr>
        <w:t xml:space="preserve">   </w:t>
      </w:r>
      <w:r w:rsidRPr="00962127">
        <w:rPr>
          <w:rFonts w:ascii="MS Reference Sans Serif" w:eastAsiaTheme="minorHAnsi" w:hAnsi="MS Reference Sans Serif" w:cs="SymbolMT"/>
          <w:sz w:val="24"/>
          <w:szCs w:val="24"/>
          <w:lang w:val="es-PA"/>
        </w:rPr>
        <w:t>Necesitamos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 salvación de la __</w:t>
      </w:r>
      <w:r w:rsidR="003E760D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ira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__ de __</w:t>
      </w:r>
      <w:r w:rsidR="003E760D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Dios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__</w:t>
      </w:r>
    </w:p>
    <w:p w:rsidR="00962127" w:rsidRDefault="00962127" w:rsidP="00B001D6">
      <w:pPr>
        <w:spacing w:before="62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:rsidR="00962127" w:rsidRDefault="00962127" w:rsidP="00B001D6">
      <w:pPr>
        <w:spacing w:before="62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        contra nuestra __</w:t>
      </w:r>
      <w:r w:rsidR="003E760D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injusticia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__.</w:t>
      </w:r>
    </w:p>
    <w:p w:rsidR="00962127" w:rsidRDefault="00962127" w:rsidP="00B001D6">
      <w:pPr>
        <w:spacing w:before="62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:rsidR="003077E6" w:rsidRPr="002875C7" w:rsidRDefault="00962127" w:rsidP="002875C7">
      <w:pPr>
        <w:spacing w:before="62"/>
        <w:rPr>
          <w:rFonts w:ascii="MS Reference Sans Serif" w:hAnsi="MS Reference Sans Serif"/>
          <w:b/>
          <w:bCs/>
          <w:sz w:val="24"/>
          <w:szCs w:val="24"/>
        </w:rPr>
      </w:pP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     </w:t>
      </w:r>
      <w:bookmarkStart w:id="2" w:name="_Hlk106476766"/>
      <w:r>
        <w:rPr>
          <w:rFonts w:ascii="SymbolMT" w:eastAsiaTheme="minorHAnsi" w:hAnsi="SymbolMT" w:cs="SymbolMT"/>
          <w:sz w:val="24"/>
          <w:szCs w:val="24"/>
          <w:lang w:val="es-PA"/>
        </w:rPr>
        <w:t>•</w:t>
      </w:r>
      <w:bookmarkEnd w:id="2"/>
      <w:r>
        <w:rPr>
          <w:rFonts w:ascii="SymbolMT" w:eastAsiaTheme="minorHAnsi" w:hAnsi="SymbolMT" w:cs="SymbolMT"/>
          <w:sz w:val="24"/>
          <w:szCs w:val="24"/>
          <w:lang w:val="es-PA"/>
        </w:rPr>
        <w:t xml:space="preserve">   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El evangelio </w:t>
      </w:r>
      <w:r w:rsidR="0097428D">
        <w:rPr>
          <w:rFonts w:ascii="MS Reference Sans Serif" w:eastAsiaTheme="minorHAnsi" w:hAnsi="MS Reference Sans Serif" w:cs="SymbolMT"/>
          <w:sz w:val="24"/>
          <w:szCs w:val="24"/>
          <w:lang w:val="es-PA"/>
        </w:rPr>
        <w:t>es el __</w:t>
      </w:r>
      <w:r w:rsidR="003E760D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poder</w:t>
      </w:r>
      <w:r w:rsidR="0097428D"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__ de Dios para rescatarnos de la </w:t>
      </w:r>
    </w:p>
    <w:p w:rsidR="0097428D" w:rsidRDefault="0097428D" w:rsidP="00B001D6">
      <w:pPr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:rsidR="0097428D" w:rsidRDefault="0097428D" w:rsidP="00B001D6">
      <w:pPr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        __</w:t>
      </w:r>
      <w:r w:rsidR="003E760D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ira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__ de Dios.</w:t>
      </w:r>
    </w:p>
    <w:p w:rsidR="0097428D" w:rsidRDefault="0097428D" w:rsidP="00B001D6">
      <w:pPr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:rsidR="0097428D" w:rsidRDefault="0097428D" w:rsidP="00B001D6">
      <w:pPr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 w:rsidRPr="0097428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Entonces mucho más, habiendo sido ahora justificados por Su sangre, seremos salvos de la ira </w:t>
      </w:r>
      <w:r w:rsidRPr="0097428D">
        <w:rPr>
          <w:rFonts w:ascii="MS Reference Sans Serif" w:hAnsi="MS Reference Sans Serif" w:cs="Segoe UI"/>
          <w:i/>
          <w:iCs/>
          <w:color w:val="000000"/>
          <w:sz w:val="24"/>
          <w:szCs w:val="24"/>
          <w:shd w:val="clear" w:color="auto" w:fill="FFFFFF"/>
        </w:rPr>
        <w:t>de Dios</w:t>
      </w:r>
      <w:r w:rsidRPr="0097428D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por medio de Él.</w:t>
      </w: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– Romanos 5:9</w:t>
      </w:r>
    </w:p>
    <w:p w:rsidR="0097428D" w:rsidRDefault="0097428D" w:rsidP="00B001D6">
      <w:pPr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97428D" w:rsidRDefault="0097428D" w:rsidP="00B001D6">
      <w:pPr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Una invitación a una mayor y más profunda madurez espiritual</w:t>
      </w:r>
    </w:p>
    <w:p w:rsidR="0097428D" w:rsidRDefault="0097428D" w:rsidP="00B001D6">
      <w:pPr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97428D" w:rsidRDefault="0097428D" w:rsidP="00B001D6">
      <w:pPr>
        <w:jc w:val="both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97428D" w:rsidRDefault="0097428D" w:rsidP="00B001D6">
      <w:pPr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>¿Cómo salva el evangelio a los creyentes?</w:t>
      </w:r>
    </w:p>
    <w:p w:rsidR="0097428D" w:rsidRDefault="0097428D" w:rsidP="00B001D6">
      <w:pPr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</w:pPr>
    </w:p>
    <w:p w:rsidR="00895FA4" w:rsidRDefault="0097428D" w:rsidP="00B001D6">
      <w:pPr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SymbolMT" w:eastAsiaTheme="minorHAnsi" w:hAnsi="SymbolMT" w:cs="SymbolMT"/>
          <w:sz w:val="24"/>
          <w:szCs w:val="24"/>
          <w:lang w:val="es-PA"/>
        </w:rPr>
        <w:t>•</w:t>
      </w:r>
      <w:r>
        <w:rPr>
          <w:rFonts w:ascii="SymbolMT" w:eastAsiaTheme="minorHAnsi" w:hAnsi="SymbolMT" w:cs="SymbolMT"/>
          <w:sz w:val="24"/>
          <w:szCs w:val="24"/>
          <w:lang w:val="es-PA"/>
        </w:rPr>
        <w:t xml:space="preserve">   </w:t>
      </w:r>
      <w:r w:rsidR="00895FA4"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Las buenas nuevas del evangelio es que Dios nos da gratuitatamente lo que </w:t>
      </w:r>
    </w:p>
    <w:p w:rsidR="00895FA4" w:rsidRDefault="00895FA4" w:rsidP="00B001D6">
      <w:pPr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:rsidR="0097428D" w:rsidRDefault="00895FA4" w:rsidP="00B001D6">
      <w:pPr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       demanda __</w:t>
      </w:r>
      <w:r w:rsidR="00C56680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de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__ </w:t>
      </w:r>
      <w:r w:rsidR="0097428D"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0049E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nosotros</w:t>
      </w:r>
      <w:r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90049E" w:rsidRDefault="0090049E" w:rsidP="00B001D6">
      <w:pPr>
        <w:jc w:val="both"/>
        <w:rPr>
          <w:rFonts w:ascii="MS Reference Sans Serif" w:hAnsi="MS Reference Sans Serif" w:cs="Segoe UI"/>
          <w:b/>
          <w:bCs/>
          <w:color w:val="000000"/>
          <w:sz w:val="24"/>
          <w:szCs w:val="24"/>
          <w:shd w:val="clear" w:color="auto" w:fill="FFFFFF"/>
        </w:rPr>
      </w:pPr>
    </w:p>
    <w:p w:rsidR="0090049E" w:rsidRDefault="0090049E" w:rsidP="00B001D6">
      <w:pPr>
        <w:jc w:val="both"/>
        <w:rPr>
          <w:rFonts w:ascii="MS Reference Sans Serif" w:hAnsi="MS Reference Sans Serif"/>
          <w:b/>
          <w:bCs/>
          <w:sz w:val="24"/>
          <w:szCs w:val="24"/>
        </w:rPr>
      </w:pPr>
      <w:r>
        <w:rPr>
          <w:rFonts w:ascii="MS Reference Sans Serif" w:hAnsi="MS Reference Sans Serif"/>
          <w:b/>
          <w:bCs/>
          <w:sz w:val="24"/>
          <w:szCs w:val="24"/>
        </w:rPr>
        <w:t>¿Por qué buscar el crecimiento y la profundidad en nuestra comprensión de la salvación y el evangelio? ¿ Por qué no conformarse con algo  simple, básico y superficial de estas cosas?</w:t>
      </w:r>
    </w:p>
    <w:p w:rsidR="0090049E" w:rsidRDefault="0090049E" w:rsidP="00B001D6">
      <w:pPr>
        <w:jc w:val="both"/>
        <w:rPr>
          <w:rFonts w:ascii="MS Reference Sans Serif" w:hAnsi="MS Reference Sans Serif"/>
          <w:b/>
          <w:bCs/>
          <w:sz w:val="24"/>
          <w:szCs w:val="24"/>
        </w:rPr>
      </w:pPr>
    </w:p>
    <w:p w:rsidR="00CB62EB" w:rsidRDefault="0090049E" w:rsidP="00B001D6">
      <w:pPr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SymbolMT" w:eastAsiaTheme="minorHAnsi" w:hAnsi="SymbolMT" w:cs="SymbolMT"/>
          <w:sz w:val="24"/>
          <w:szCs w:val="24"/>
          <w:lang w:val="es-PA"/>
        </w:rPr>
        <w:t xml:space="preserve">     </w:t>
      </w:r>
      <w:r w:rsidR="00CB62EB">
        <w:rPr>
          <w:rFonts w:ascii="SymbolMT" w:eastAsiaTheme="minorHAnsi" w:hAnsi="SymbolMT" w:cs="SymbolMT"/>
          <w:sz w:val="24"/>
          <w:szCs w:val="24"/>
          <w:lang w:val="es-PA"/>
        </w:rPr>
        <w:t xml:space="preserve"> </w:t>
      </w:r>
      <w:bookmarkStart w:id="3" w:name="_Hlk106482128"/>
      <w:r>
        <w:rPr>
          <w:rFonts w:ascii="SymbolMT" w:eastAsiaTheme="minorHAnsi" w:hAnsi="SymbolMT" w:cs="SymbolMT"/>
          <w:sz w:val="24"/>
          <w:szCs w:val="24"/>
          <w:lang w:val="es-PA"/>
        </w:rPr>
        <w:t>•</w:t>
      </w:r>
      <w:bookmarkEnd w:id="3"/>
      <w:r w:rsidR="00CB62EB">
        <w:rPr>
          <w:rFonts w:ascii="SymbolMT" w:eastAsiaTheme="minorHAnsi" w:hAnsi="SymbolMT" w:cs="SymbolMT"/>
          <w:sz w:val="24"/>
          <w:szCs w:val="24"/>
          <w:lang w:val="es-PA"/>
        </w:rPr>
        <w:t xml:space="preserve">    </w:t>
      </w:r>
      <w:r w:rsidR="00CB62EB"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Sirve para hacer que el evangelio y Jesús mismo sean cada vez más </w:t>
      </w:r>
    </w:p>
    <w:p w:rsidR="00CB62EB" w:rsidRDefault="00CB62EB" w:rsidP="00B001D6">
      <w:pPr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:rsidR="00CB62EB" w:rsidRDefault="00CB62EB" w:rsidP="00B001D6">
      <w:pPr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       __</w:t>
      </w:r>
      <w:r w:rsidR="00C56680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preciosos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__, más __</w:t>
      </w:r>
      <w:r w:rsidR="00C56680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satisfactorios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__, más __</w:t>
      </w:r>
      <w:r w:rsidR="00C56680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gloriosos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__, y más </w:t>
      </w:r>
    </w:p>
    <w:p w:rsidR="00CB62EB" w:rsidRDefault="00CB62EB" w:rsidP="00B001D6">
      <w:pPr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:rsidR="0090049E" w:rsidRDefault="00CB62EB" w:rsidP="00B001D6">
      <w:pPr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       __</w:t>
      </w:r>
      <w:r w:rsidR="00C56680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felices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__.</w:t>
      </w:r>
    </w:p>
    <w:p w:rsidR="00CB62EB" w:rsidRDefault="00CB62EB" w:rsidP="00B001D6">
      <w:pPr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</w:p>
    <w:p w:rsidR="002875C7" w:rsidRDefault="002875C7" w:rsidP="00B001D6">
      <w:pPr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MS Reference Sans Serif" w:hAnsi="MS Reference Sans Serif"/>
          <w:b/>
          <w:bCs/>
          <w:sz w:val="24"/>
          <w:szCs w:val="24"/>
        </w:rPr>
        <w:t xml:space="preserve">    </w:t>
      </w:r>
      <w:r>
        <w:rPr>
          <w:rFonts w:ascii="SymbolMT" w:eastAsiaTheme="minorHAnsi" w:hAnsi="SymbolMT" w:cs="SymbolMT"/>
          <w:sz w:val="24"/>
          <w:szCs w:val="24"/>
          <w:lang w:val="es-PA"/>
        </w:rPr>
        <w:t>•</w:t>
      </w:r>
      <w:r>
        <w:rPr>
          <w:rFonts w:ascii="SymbolMT" w:eastAsiaTheme="minorHAnsi" w:hAnsi="SymbolMT" w:cs="SymbolMT"/>
          <w:sz w:val="24"/>
          <w:szCs w:val="24"/>
          <w:lang w:val="es-PA"/>
        </w:rPr>
        <w:t xml:space="preserve">   </w:t>
      </w:r>
      <w:r w:rsidRPr="002875C7">
        <w:rPr>
          <w:rFonts w:ascii="MS Reference Sans Serif" w:eastAsiaTheme="minorHAnsi" w:hAnsi="MS Reference Sans Serif" w:cs="SymbolMT"/>
          <w:sz w:val="24"/>
          <w:szCs w:val="24"/>
          <w:lang w:val="es-PA"/>
        </w:rPr>
        <w:t>A medida que el evangeli</w:t>
      </w: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o se vuelve más y más dulce, más y más precioso  </w:t>
      </w:r>
    </w:p>
    <w:p w:rsidR="002875C7" w:rsidRDefault="002875C7" w:rsidP="00B001D6">
      <w:pPr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       </w:t>
      </w:r>
    </w:p>
    <w:p w:rsidR="002875C7" w:rsidRDefault="002875C7" w:rsidP="00B001D6">
      <w:pPr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       para nosotros con el tiempo, se convierte en una fuente cada vez mayor de   </w:t>
      </w:r>
    </w:p>
    <w:p w:rsidR="002875C7" w:rsidRDefault="002875C7" w:rsidP="00B001D6">
      <w:pPr>
        <w:jc w:val="both"/>
        <w:rPr>
          <w:rFonts w:ascii="MS Reference Sans Serif" w:eastAsiaTheme="minorHAnsi" w:hAnsi="MS Reference Sans Serif" w:cs="SymbolMT"/>
          <w:sz w:val="24"/>
          <w:szCs w:val="24"/>
          <w:lang w:val="es-PA"/>
        </w:rPr>
      </w:pP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 </w:t>
      </w:r>
    </w:p>
    <w:p w:rsidR="00CB62EB" w:rsidRPr="00CB62EB" w:rsidRDefault="002875C7" w:rsidP="00B001D6">
      <w:pPr>
        <w:jc w:val="both"/>
        <w:rPr>
          <w:rFonts w:ascii="MS Reference Sans Serif" w:hAnsi="MS Reference Sans Serif"/>
          <w:b/>
          <w:bCs/>
          <w:sz w:val="24"/>
          <w:szCs w:val="24"/>
        </w:rPr>
      </w:pPr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 xml:space="preserve">       __</w:t>
      </w:r>
      <w:r w:rsidR="00C56680">
        <w:rPr>
          <w:rFonts w:ascii="MS Reference Sans Serif" w:eastAsiaTheme="minorHAnsi" w:hAnsi="MS Reference Sans Serif" w:cs="SymbolMT"/>
          <w:sz w:val="24"/>
          <w:szCs w:val="24"/>
          <w:u w:val="single"/>
          <w:lang w:val="es-PA"/>
        </w:rPr>
        <w:t>poder</w:t>
      </w:r>
      <w:bookmarkStart w:id="4" w:name="_GoBack"/>
      <w:bookmarkEnd w:id="4"/>
      <w:r>
        <w:rPr>
          <w:rFonts w:ascii="MS Reference Sans Serif" w:eastAsiaTheme="minorHAnsi" w:hAnsi="MS Reference Sans Serif" w:cs="SymbolMT"/>
          <w:sz w:val="24"/>
          <w:szCs w:val="24"/>
          <w:lang w:val="es-PA"/>
        </w:rPr>
        <w:t>__ en nuestras vidas.</w:t>
      </w:r>
    </w:p>
    <w:sectPr w:rsidR="00CB62EB" w:rsidRPr="00CB62EB" w:rsidSect="00A63C65">
      <w:footerReference w:type="default" r:id="rId9"/>
      <w:pgSz w:w="12240" w:h="15840"/>
      <w:pgMar w:top="851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BD8" w:rsidRDefault="00F60BD8">
      <w:r>
        <w:separator/>
      </w:r>
    </w:p>
  </w:endnote>
  <w:endnote w:type="continuationSeparator" w:id="0">
    <w:p w:rsidR="00F60BD8" w:rsidRDefault="00F6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02" w:rsidRDefault="00CD1725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02" w:rsidRDefault="00F60BD8">
                          <w:pPr>
                            <w:pStyle w:val="Textoindependiente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F60BD8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BD8" w:rsidRDefault="00F60BD8">
      <w:r>
        <w:separator/>
      </w:r>
    </w:p>
  </w:footnote>
  <w:footnote w:type="continuationSeparator" w:id="0">
    <w:p w:rsidR="00F60BD8" w:rsidRDefault="00F60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2"/>
    <w:rsid w:val="0003424A"/>
    <w:rsid w:val="000535B0"/>
    <w:rsid w:val="00055EC5"/>
    <w:rsid w:val="0007055D"/>
    <w:rsid w:val="000744F4"/>
    <w:rsid w:val="00077F20"/>
    <w:rsid w:val="00080A51"/>
    <w:rsid w:val="0009780F"/>
    <w:rsid w:val="000B6B06"/>
    <w:rsid w:val="000C08F8"/>
    <w:rsid w:val="000E4866"/>
    <w:rsid w:val="0011742F"/>
    <w:rsid w:val="00126694"/>
    <w:rsid w:val="00154834"/>
    <w:rsid w:val="001909D1"/>
    <w:rsid w:val="001E23D2"/>
    <w:rsid w:val="001E2560"/>
    <w:rsid w:val="001E3FD4"/>
    <w:rsid w:val="00210B79"/>
    <w:rsid w:val="00224055"/>
    <w:rsid w:val="00224D4A"/>
    <w:rsid w:val="0023441E"/>
    <w:rsid w:val="00261AE6"/>
    <w:rsid w:val="002716C5"/>
    <w:rsid w:val="00271D8D"/>
    <w:rsid w:val="00275EAA"/>
    <w:rsid w:val="002774B6"/>
    <w:rsid w:val="002875C7"/>
    <w:rsid w:val="002B7691"/>
    <w:rsid w:val="003077E6"/>
    <w:rsid w:val="0032670F"/>
    <w:rsid w:val="00330D3C"/>
    <w:rsid w:val="0034181F"/>
    <w:rsid w:val="00355616"/>
    <w:rsid w:val="003919AC"/>
    <w:rsid w:val="0039282D"/>
    <w:rsid w:val="00392A5F"/>
    <w:rsid w:val="003A50DE"/>
    <w:rsid w:val="003B6EB9"/>
    <w:rsid w:val="003E760D"/>
    <w:rsid w:val="003F1B7F"/>
    <w:rsid w:val="00421D9D"/>
    <w:rsid w:val="00451E98"/>
    <w:rsid w:val="004632F5"/>
    <w:rsid w:val="0049530A"/>
    <w:rsid w:val="0049556E"/>
    <w:rsid w:val="004B61DB"/>
    <w:rsid w:val="004C3B9C"/>
    <w:rsid w:val="004C641D"/>
    <w:rsid w:val="004D071E"/>
    <w:rsid w:val="004D0FE1"/>
    <w:rsid w:val="004D177B"/>
    <w:rsid w:val="004D2878"/>
    <w:rsid w:val="004E56FB"/>
    <w:rsid w:val="004F5FC8"/>
    <w:rsid w:val="00523974"/>
    <w:rsid w:val="0053215D"/>
    <w:rsid w:val="00532648"/>
    <w:rsid w:val="0056561A"/>
    <w:rsid w:val="005861E0"/>
    <w:rsid w:val="00592CEE"/>
    <w:rsid w:val="005C6446"/>
    <w:rsid w:val="005C6DEB"/>
    <w:rsid w:val="005D0D22"/>
    <w:rsid w:val="005D215D"/>
    <w:rsid w:val="00612BCC"/>
    <w:rsid w:val="00651572"/>
    <w:rsid w:val="006566E9"/>
    <w:rsid w:val="00671513"/>
    <w:rsid w:val="00673402"/>
    <w:rsid w:val="006C4362"/>
    <w:rsid w:val="006C58CC"/>
    <w:rsid w:val="006C7BB6"/>
    <w:rsid w:val="006D1F00"/>
    <w:rsid w:val="006E41FB"/>
    <w:rsid w:val="007122A6"/>
    <w:rsid w:val="00726D54"/>
    <w:rsid w:val="00766362"/>
    <w:rsid w:val="00776E1D"/>
    <w:rsid w:val="00787490"/>
    <w:rsid w:val="007A1FD6"/>
    <w:rsid w:val="007C5120"/>
    <w:rsid w:val="007D0C91"/>
    <w:rsid w:val="007E1306"/>
    <w:rsid w:val="007F4ADF"/>
    <w:rsid w:val="008030E2"/>
    <w:rsid w:val="00812EB9"/>
    <w:rsid w:val="008224E2"/>
    <w:rsid w:val="00823D00"/>
    <w:rsid w:val="00830545"/>
    <w:rsid w:val="00831880"/>
    <w:rsid w:val="008456E5"/>
    <w:rsid w:val="00855C5E"/>
    <w:rsid w:val="00867109"/>
    <w:rsid w:val="008747CE"/>
    <w:rsid w:val="00875BEB"/>
    <w:rsid w:val="008765DB"/>
    <w:rsid w:val="00882C3A"/>
    <w:rsid w:val="00894033"/>
    <w:rsid w:val="00895FA4"/>
    <w:rsid w:val="008A3F1B"/>
    <w:rsid w:val="008A555A"/>
    <w:rsid w:val="008A7915"/>
    <w:rsid w:val="008C2301"/>
    <w:rsid w:val="008C2826"/>
    <w:rsid w:val="008D32A9"/>
    <w:rsid w:val="008E17C9"/>
    <w:rsid w:val="008F6B32"/>
    <w:rsid w:val="0090049E"/>
    <w:rsid w:val="00917E14"/>
    <w:rsid w:val="00933E4A"/>
    <w:rsid w:val="00950256"/>
    <w:rsid w:val="00962127"/>
    <w:rsid w:val="0097428D"/>
    <w:rsid w:val="00992F43"/>
    <w:rsid w:val="009A32E4"/>
    <w:rsid w:val="009B78E3"/>
    <w:rsid w:val="009F3AD6"/>
    <w:rsid w:val="009F466E"/>
    <w:rsid w:val="009F6469"/>
    <w:rsid w:val="00A0377C"/>
    <w:rsid w:val="00A156EC"/>
    <w:rsid w:val="00A335D7"/>
    <w:rsid w:val="00A3669F"/>
    <w:rsid w:val="00A62D95"/>
    <w:rsid w:val="00A63C65"/>
    <w:rsid w:val="00A75BA0"/>
    <w:rsid w:val="00A85E21"/>
    <w:rsid w:val="00AC4F02"/>
    <w:rsid w:val="00B001D6"/>
    <w:rsid w:val="00B110E9"/>
    <w:rsid w:val="00B230E8"/>
    <w:rsid w:val="00B53C98"/>
    <w:rsid w:val="00B85C62"/>
    <w:rsid w:val="00B92B72"/>
    <w:rsid w:val="00BA5F6C"/>
    <w:rsid w:val="00BB147C"/>
    <w:rsid w:val="00BD3B07"/>
    <w:rsid w:val="00BE0D73"/>
    <w:rsid w:val="00BF4BEB"/>
    <w:rsid w:val="00C05BAC"/>
    <w:rsid w:val="00C275E4"/>
    <w:rsid w:val="00C417E9"/>
    <w:rsid w:val="00C51638"/>
    <w:rsid w:val="00C56680"/>
    <w:rsid w:val="00C57D74"/>
    <w:rsid w:val="00CA463F"/>
    <w:rsid w:val="00CB62EB"/>
    <w:rsid w:val="00CB673C"/>
    <w:rsid w:val="00CB70F9"/>
    <w:rsid w:val="00CD1725"/>
    <w:rsid w:val="00CD4889"/>
    <w:rsid w:val="00D00C60"/>
    <w:rsid w:val="00D17D6A"/>
    <w:rsid w:val="00D25F54"/>
    <w:rsid w:val="00D913BA"/>
    <w:rsid w:val="00DA57FF"/>
    <w:rsid w:val="00DC7BF8"/>
    <w:rsid w:val="00DE4680"/>
    <w:rsid w:val="00DF62C4"/>
    <w:rsid w:val="00E05A31"/>
    <w:rsid w:val="00E10F82"/>
    <w:rsid w:val="00E24E8E"/>
    <w:rsid w:val="00E25600"/>
    <w:rsid w:val="00E34B2D"/>
    <w:rsid w:val="00E34C1F"/>
    <w:rsid w:val="00E44AFD"/>
    <w:rsid w:val="00E723BD"/>
    <w:rsid w:val="00E75C03"/>
    <w:rsid w:val="00EA1BAA"/>
    <w:rsid w:val="00EB09F1"/>
    <w:rsid w:val="00EB6871"/>
    <w:rsid w:val="00ED3431"/>
    <w:rsid w:val="00EF1CBE"/>
    <w:rsid w:val="00F20F3C"/>
    <w:rsid w:val="00F43B03"/>
    <w:rsid w:val="00F441CD"/>
    <w:rsid w:val="00F54A70"/>
    <w:rsid w:val="00F60BD8"/>
    <w:rsid w:val="00F610DF"/>
    <w:rsid w:val="00F679AA"/>
    <w:rsid w:val="00F67DEE"/>
    <w:rsid w:val="00F81E6F"/>
    <w:rsid w:val="00F9133F"/>
    <w:rsid w:val="00FC5FEF"/>
    <w:rsid w:val="00FD6572"/>
    <w:rsid w:val="00FE4F0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9F963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02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small-caps">
    <w:name w:val="small-caps"/>
    <w:basedOn w:val="Fuentedeprrafopredeter"/>
    <w:rsid w:val="00855C5E"/>
  </w:style>
  <w:style w:type="paragraph" w:styleId="NormalWeb">
    <w:name w:val="Normal (Web)"/>
    <w:basedOn w:val="Normal"/>
    <w:uiPriority w:val="99"/>
    <w:unhideWhenUsed/>
    <w:rsid w:val="004F5F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quetebiblefellowship.com/" TargetMode="External"/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799E-FA09-41A6-972E-1B7BDF11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Luffi</cp:lastModifiedBy>
  <cp:revision>2</cp:revision>
  <dcterms:created xsi:type="dcterms:W3CDTF">2022-06-19T03:15:00Z</dcterms:created>
  <dcterms:modified xsi:type="dcterms:W3CDTF">2022-06-19T03:15:00Z</dcterms:modified>
</cp:coreProperties>
</file>